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AF9" w:rsidRDefault="00A42AF9" w:rsidP="004E1EB4"/>
    <w:p w:rsidR="004E1EB4" w:rsidRDefault="004E1EB4" w:rsidP="004E1EB4">
      <w:r>
        <w:t>Imię i nazwisko: …………………………..</w:t>
      </w:r>
      <w:r>
        <w:tab/>
      </w:r>
      <w:r>
        <w:tab/>
      </w:r>
      <w:r>
        <w:tab/>
        <w:t>Kraków, dnia ……………………..</w:t>
      </w:r>
    </w:p>
    <w:p w:rsidR="004E1EB4" w:rsidRDefault="004E1EB4" w:rsidP="004E1EB4">
      <w:r>
        <w:t>Kierunek studiów: ………………….., specjalność: ………………………..</w:t>
      </w:r>
    </w:p>
    <w:p w:rsidR="004E1EB4" w:rsidRDefault="00025B15" w:rsidP="004E1EB4">
      <w:r>
        <w:t xml:space="preserve">Studia jednolite magisterskie, </w:t>
      </w:r>
      <w:r w:rsidR="004E1EB4">
        <w:t>rok studiów: ……………….</w:t>
      </w:r>
    </w:p>
    <w:p w:rsidR="004E1EB4" w:rsidRDefault="004E1EB4" w:rsidP="004E1EB4">
      <w:r>
        <w:t>Tryb studiów: …………………………….</w:t>
      </w:r>
    </w:p>
    <w:p w:rsidR="004E1EB4" w:rsidRDefault="004E1EB4" w:rsidP="004E1EB4">
      <w:r>
        <w:t>Telefon kontaktowy:………………………</w:t>
      </w:r>
    </w:p>
    <w:p w:rsidR="00A42AF9" w:rsidRDefault="00A42AF9" w:rsidP="004E1EB4">
      <w:r>
        <w:t xml:space="preserve">Numer indeksu………… </w:t>
      </w:r>
    </w:p>
    <w:p w:rsidR="004E1EB4" w:rsidRPr="00BE2A5D" w:rsidRDefault="004E1EB4" w:rsidP="004E1EB4">
      <w:pPr>
        <w:rPr>
          <w:sz w:val="20"/>
          <w:szCs w:val="20"/>
        </w:rPr>
      </w:pPr>
    </w:p>
    <w:p w:rsidR="00785067" w:rsidRPr="00A42AF9" w:rsidRDefault="00785067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>Szanowny Pan</w:t>
      </w:r>
    </w:p>
    <w:p w:rsidR="00785067" w:rsidRPr="00A42AF9" w:rsidRDefault="00785067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>Dr hab. Sławomir Śpiewak</w:t>
      </w:r>
    </w:p>
    <w:p w:rsidR="00785067" w:rsidRPr="00A42AF9" w:rsidRDefault="00785067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 xml:space="preserve">Prodziekan </w:t>
      </w:r>
      <w:proofErr w:type="spellStart"/>
      <w:r w:rsidRPr="00A42AF9">
        <w:rPr>
          <w:b/>
          <w:sz w:val="22"/>
          <w:szCs w:val="22"/>
        </w:rPr>
        <w:t>WZiKS</w:t>
      </w:r>
      <w:proofErr w:type="spellEnd"/>
      <w:r w:rsidRPr="00A42AF9">
        <w:rPr>
          <w:b/>
          <w:sz w:val="22"/>
          <w:szCs w:val="22"/>
        </w:rPr>
        <w:t xml:space="preserve"> ds. dydaktyki </w:t>
      </w:r>
    </w:p>
    <w:p w:rsidR="00785067" w:rsidRPr="00A42AF9" w:rsidRDefault="00785067" w:rsidP="00A42AF9">
      <w:pPr>
        <w:ind w:left="3540"/>
        <w:rPr>
          <w:sz w:val="22"/>
          <w:szCs w:val="22"/>
        </w:rPr>
      </w:pPr>
      <w:r w:rsidRPr="00A42AF9">
        <w:rPr>
          <w:sz w:val="22"/>
          <w:szCs w:val="22"/>
        </w:rPr>
        <w:t>przez</w:t>
      </w:r>
    </w:p>
    <w:p w:rsidR="00A42AF9" w:rsidRPr="00A42AF9" w:rsidRDefault="00785067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>Szanowna Pani</w:t>
      </w:r>
      <w:r w:rsidR="00A42AF9" w:rsidRPr="00A42AF9">
        <w:rPr>
          <w:b/>
          <w:sz w:val="22"/>
          <w:szCs w:val="22"/>
        </w:rPr>
        <w:t xml:space="preserve"> </w:t>
      </w:r>
    </w:p>
    <w:p w:rsidR="00A42AF9" w:rsidRPr="00A42AF9" w:rsidRDefault="00A42AF9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 xml:space="preserve">dr hab. inż. Ewa </w:t>
      </w:r>
      <w:proofErr w:type="spellStart"/>
      <w:r w:rsidRPr="00A42AF9">
        <w:rPr>
          <w:b/>
          <w:sz w:val="22"/>
          <w:szCs w:val="22"/>
        </w:rPr>
        <w:t>Wszendybył</w:t>
      </w:r>
      <w:proofErr w:type="spellEnd"/>
      <w:r w:rsidRPr="00A42AF9">
        <w:rPr>
          <w:b/>
          <w:sz w:val="22"/>
          <w:szCs w:val="22"/>
        </w:rPr>
        <w:t xml:space="preserve">-Skulska, prof. UJ </w:t>
      </w:r>
    </w:p>
    <w:p w:rsidR="00A42AF9" w:rsidRPr="00A42AF9" w:rsidRDefault="00A42AF9" w:rsidP="00A42AF9">
      <w:pPr>
        <w:ind w:left="3540"/>
        <w:rPr>
          <w:b/>
          <w:sz w:val="22"/>
          <w:szCs w:val="22"/>
        </w:rPr>
      </w:pPr>
      <w:r w:rsidRPr="00A42AF9">
        <w:rPr>
          <w:b/>
          <w:sz w:val="22"/>
          <w:szCs w:val="22"/>
        </w:rPr>
        <w:t>Zastępca Dyrektora Instytutu Przedsiębiorczości do spraw dydaktyki</w:t>
      </w:r>
    </w:p>
    <w:p w:rsidR="00785067" w:rsidRDefault="00785067" w:rsidP="00A42AF9">
      <w:pPr>
        <w:ind w:left="5523" w:firstLine="567"/>
        <w:rPr>
          <w:b/>
        </w:rPr>
      </w:pPr>
    </w:p>
    <w:p w:rsidR="00A42AF9" w:rsidRDefault="00A42AF9" w:rsidP="00A42AF9">
      <w:pPr>
        <w:ind w:left="4815" w:firstLine="567"/>
        <w:rPr>
          <w:b/>
        </w:rPr>
      </w:pPr>
    </w:p>
    <w:p w:rsidR="004E1EB4" w:rsidRDefault="004E1EB4" w:rsidP="004E1EB4">
      <w:pPr>
        <w:ind w:firstLine="567"/>
      </w:pPr>
    </w:p>
    <w:p w:rsidR="00456626" w:rsidRDefault="004E1EB4" w:rsidP="004E1EB4">
      <w:r>
        <w:t>Zwracam się z uprzejmą prośbą o wyrażenie zgody na złożenie</w:t>
      </w:r>
      <w:r w:rsidR="00786A68">
        <w:t xml:space="preserve"> w języku …………………….</w:t>
      </w:r>
      <w:r w:rsidR="00456626">
        <w:t xml:space="preserve"> </w:t>
      </w:r>
    </w:p>
    <w:p w:rsidR="00456626" w:rsidRDefault="00456626" w:rsidP="004E1EB4">
      <w:r>
        <w:t xml:space="preserve">- </w:t>
      </w:r>
      <w:r w:rsidR="004E1EB4">
        <w:t>pracy dyplomowej</w:t>
      </w:r>
      <w:r>
        <w:t>*</w:t>
      </w:r>
      <w:r w:rsidR="004E1EB4">
        <w:t xml:space="preserve"> </w:t>
      </w:r>
    </w:p>
    <w:p w:rsidR="00456626" w:rsidRDefault="00456626" w:rsidP="004E1EB4">
      <w:r>
        <w:t>- egzaminu z przedmiotu</w:t>
      </w:r>
      <w:r w:rsidR="00720BAF">
        <w:t>*</w:t>
      </w:r>
      <w:r>
        <w:t xml:space="preserve"> </w:t>
      </w:r>
      <w:r w:rsidR="00F81C73">
        <w:t>………..</w:t>
      </w:r>
      <w:r>
        <w:t>:…………………………….</w:t>
      </w:r>
    </w:p>
    <w:p w:rsidR="00456626" w:rsidRDefault="00456626" w:rsidP="004E1EB4">
      <w:r>
        <w:t xml:space="preserve">- </w:t>
      </w:r>
      <w:r w:rsidR="004E1EB4">
        <w:t>egzaminu dyplomowego</w:t>
      </w:r>
      <w:r>
        <w:t>*</w:t>
      </w:r>
      <w:r w:rsidR="00720BAF">
        <w:t>.</w:t>
      </w:r>
    </w:p>
    <w:p w:rsidR="00456626" w:rsidRDefault="00456626" w:rsidP="004E1EB4"/>
    <w:p w:rsidR="004E1EB4" w:rsidRDefault="004E1EB4" w:rsidP="004E1EB4">
      <w:r>
        <w:t>Uzasadnienie:……………………………………………………………………………………………………………………………………………………………………………………….</w:t>
      </w:r>
    </w:p>
    <w:p w:rsidR="004E1EB4" w:rsidRDefault="004E1EB4" w:rsidP="004E1EB4"/>
    <w:p w:rsidR="004E1EB4" w:rsidRDefault="004E1EB4" w:rsidP="004E1EB4">
      <w:r>
        <w:t xml:space="preserve">Do wniosku dołączam następujące certyfikaty </w:t>
      </w:r>
      <w:r w:rsidR="00D36B11">
        <w:t xml:space="preserve">potwierdzające stopień </w:t>
      </w:r>
      <w:r>
        <w:t>znajomości języka …………………………….</w:t>
      </w:r>
      <w:r w:rsidR="00D36B11">
        <w:t xml:space="preserve"> </w:t>
      </w:r>
      <w:r>
        <w:t>na poziomie …………………………..:</w:t>
      </w:r>
    </w:p>
    <w:p w:rsidR="004E1EB4" w:rsidRDefault="004E1EB4" w:rsidP="004E1EB4">
      <w:r>
        <w:t>1.…………………………………………………………………………………………………2.…………………………………………………………………………………………………</w:t>
      </w:r>
    </w:p>
    <w:p w:rsidR="004E1EB4" w:rsidRPr="004E1EB4" w:rsidRDefault="004E1EB4" w:rsidP="004E1EB4">
      <w:r>
        <w:t>3.…………………………………………………………………………………………………</w:t>
      </w:r>
    </w:p>
    <w:p w:rsidR="004E1EB4" w:rsidRDefault="004E1EB4" w:rsidP="004E1EB4">
      <w:pPr>
        <w:ind w:firstLine="567"/>
        <w:jc w:val="both"/>
      </w:pPr>
    </w:p>
    <w:p w:rsidR="004E1EB4" w:rsidRDefault="004E1EB4" w:rsidP="004E1EB4">
      <w:r>
        <w:tab/>
        <w:t xml:space="preserve"> ………………………</w:t>
      </w:r>
    </w:p>
    <w:p w:rsidR="004E1EB4" w:rsidRDefault="004E1EB4" w:rsidP="004E1EB4">
      <w:pPr>
        <w:rPr>
          <w:i/>
        </w:rPr>
      </w:pPr>
      <w:r>
        <w:t xml:space="preserve">        </w:t>
      </w:r>
      <w:r>
        <w:tab/>
        <w:t xml:space="preserve">      </w:t>
      </w:r>
      <w:r>
        <w:rPr>
          <w:i/>
        </w:rPr>
        <w:t>p</w:t>
      </w:r>
      <w:r w:rsidRPr="00C845F7">
        <w:rPr>
          <w:i/>
        </w:rPr>
        <w:t>odpis</w:t>
      </w:r>
      <w:r>
        <w:rPr>
          <w:i/>
        </w:rPr>
        <w:t xml:space="preserve"> studenta</w:t>
      </w:r>
    </w:p>
    <w:p w:rsidR="004E1EB4" w:rsidRPr="00A816E1" w:rsidRDefault="004E1EB4" w:rsidP="00720BAF">
      <w:pPr>
        <w:jc w:val="center"/>
        <w:rPr>
          <w:i/>
          <w:sz w:val="16"/>
          <w:szCs w:val="16"/>
        </w:rPr>
      </w:pPr>
    </w:p>
    <w:p w:rsidR="004E1EB4" w:rsidRDefault="004E1EB4" w:rsidP="004E1EB4">
      <w:pPr>
        <w:numPr>
          <w:ilvl w:val="0"/>
          <w:numId w:val="1"/>
        </w:numPr>
      </w:pPr>
      <w:r>
        <w:rPr>
          <w:i/>
        </w:rPr>
        <w:t>Opinia prowadzącego przedmiot</w:t>
      </w:r>
      <w:r w:rsidR="002B6917">
        <w:rPr>
          <w:i/>
        </w:rPr>
        <w:t>/opiekuna naukowego</w:t>
      </w:r>
      <w:r>
        <w:rPr>
          <w:i/>
        </w:rPr>
        <w:t>: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E1EB4" w:rsidTr="00827918">
        <w:tc>
          <w:tcPr>
            <w:tcW w:w="9212" w:type="dxa"/>
          </w:tcPr>
          <w:p w:rsidR="004E1EB4" w:rsidRDefault="004E1EB4" w:rsidP="00BE2A5D"/>
          <w:p w:rsidR="004E1EB4" w:rsidRDefault="004E1EB4" w:rsidP="00BE2A5D"/>
          <w:p w:rsidR="004E1EB4" w:rsidRDefault="004E1EB4" w:rsidP="00BE2A5D"/>
          <w:p w:rsidR="004E1EB4" w:rsidRDefault="004E1EB4" w:rsidP="00BE2A5D"/>
          <w:p w:rsidR="004E1EB4" w:rsidRDefault="004E1EB4" w:rsidP="00BE2A5D"/>
        </w:tc>
      </w:tr>
    </w:tbl>
    <w:p w:rsidR="004E1EB4" w:rsidRPr="00A816E1" w:rsidRDefault="004E1EB4" w:rsidP="004E1EB4">
      <w:pPr>
        <w:rPr>
          <w:sz w:val="16"/>
          <w:szCs w:val="16"/>
        </w:rPr>
      </w:pPr>
    </w:p>
    <w:p w:rsidR="00A42AF9" w:rsidRDefault="00A42AF9" w:rsidP="004E1EB4">
      <w:pPr>
        <w:ind w:firstLine="708"/>
      </w:pPr>
    </w:p>
    <w:p w:rsidR="004E1EB4" w:rsidRDefault="004E1EB4" w:rsidP="004E1EB4">
      <w:pPr>
        <w:ind w:firstLine="708"/>
      </w:pPr>
      <w:r>
        <w:t>………………………</w:t>
      </w:r>
    </w:p>
    <w:p w:rsidR="004E1EB4" w:rsidRDefault="004E1EB4" w:rsidP="004E1EB4">
      <w:pPr>
        <w:ind w:firstLine="708"/>
        <w:rPr>
          <w:i/>
        </w:rPr>
      </w:pPr>
      <w:r>
        <w:rPr>
          <w:i/>
        </w:rPr>
        <w:t xml:space="preserve">      </w:t>
      </w:r>
      <w:r w:rsidRPr="00A11503">
        <w:rPr>
          <w:i/>
        </w:rPr>
        <w:t>data i podpis</w:t>
      </w:r>
    </w:p>
    <w:p w:rsidR="00A42AF9" w:rsidRPr="00A11503" w:rsidRDefault="00A42AF9" w:rsidP="004E1EB4">
      <w:pPr>
        <w:ind w:firstLine="708"/>
        <w:rPr>
          <w:i/>
        </w:rPr>
      </w:pPr>
      <w:bookmarkStart w:id="0" w:name="_GoBack"/>
      <w:bookmarkEnd w:id="0"/>
    </w:p>
    <w:p w:rsidR="004E1EB4" w:rsidRPr="00A816E1" w:rsidRDefault="004E1EB4" w:rsidP="004E1EB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4E1EB4" w:rsidTr="00A42AF9">
        <w:tc>
          <w:tcPr>
            <w:tcW w:w="5070" w:type="dxa"/>
          </w:tcPr>
          <w:p w:rsidR="004E1EB4" w:rsidRPr="00413C2C" w:rsidRDefault="004E1EB4" w:rsidP="004E1EB4">
            <w:pPr>
              <w:numPr>
                <w:ilvl w:val="0"/>
                <w:numId w:val="1"/>
              </w:numPr>
              <w:rPr>
                <w:i/>
              </w:rPr>
            </w:pPr>
            <w:r w:rsidRPr="00413C2C">
              <w:rPr>
                <w:i/>
              </w:rPr>
              <w:lastRenderedPageBreak/>
              <w:t>Opinia Dyrektora:</w:t>
            </w:r>
          </w:p>
          <w:p w:rsidR="004E1EB4" w:rsidRDefault="004E1EB4" w:rsidP="00BE2A5D"/>
          <w:p w:rsidR="004E1EB4" w:rsidRDefault="004E1EB4" w:rsidP="00BE2A5D"/>
          <w:p w:rsidR="004E1EB4" w:rsidRDefault="004E1EB4" w:rsidP="00BE2A5D"/>
          <w:p w:rsidR="004E1EB4" w:rsidRDefault="004E1EB4" w:rsidP="004E1EB4"/>
        </w:tc>
        <w:tc>
          <w:tcPr>
            <w:tcW w:w="4142" w:type="dxa"/>
          </w:tcPr>
          <w:p w:rsidR="004E1EB4" w:rsidRPr="00413C2C" w:rsidRDefault="004E1EB4" w:rsidP="004E1EB4">
            <w:pPr>
              <w:numPr>
                <w:ilvl w:val="0"/>
                <w:numId w:val="1"/>
              </w:numPr>
              <w:rPr>
                <w:i/>
              </w:rPr>
            </w:pPr>
            <w:r w:rsidRPr="00413C2C">
              <w:rPr>
                <w:i/>
              </w:rPr>
              <w:t>Decyzja Dziekana:</w:t>
            </w:r>
          </w:p>
          <w:p w:rsidR="004E1EB4" w:rsidRDefault="004E1EB4" w:rsidP="00BE2A5D"/>
          <w:p w:rsidR="004E1EB4" w:rsidRDefault="004E1EB4" w:rsidP="00BE2A5D"/>
          <w:p w:rsidR="004E1EB4" w:rsidRDefault="004E1EB4" w:rsidP="00BE2A5D"/>
          <w:p w:rsidR="004E1EB4" w:rsidRDefault="004E1EB4" w:rsidP="00BE2A5D"/>
        </w:tc>
      </w:tr>
    </w:tbl>
    <w:p w:rsidR="00D830A5" w:rsidRDefault="00D830A5"/>
    <w:sectPr w:rsidR="00D830A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1A" w:rsidRDefault="00D0261A">
      <w:r>
        <w:separator/>
      </w:r>
    </w:p>
  </w:endnote>
  <w:endnote w:type="continuationSeparator" w:id="0">
    <w:p w:rsidR="00D0261A" w:rsidRDefault="00D0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7F" w:rsidRDefault="004E1EB4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37F" w:rsidRDefault="00D0261A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254" w:rsidRDefault="00456626">
    <w:r>
      <w:t>* niepotrzebne skreślić</w:t>
    </w:r>
    <w:r w:rsidR="00C81558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1A" w:rsidRDefault="00D0261A">
      <w:r>
        <w:separator/>
      </w:r>
    </w:p>
  </w:footnote>
  <w:footnote w:type="continuationSeparator" w:id="0">
    <w:p w:rsidR="00D0261A" w:rsidRDefault="00D0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29"/>
      <w:gridCol w:w="1117"/>
    </w:tblGrid>
    <w:tr w:rsidR="0097237F" w:rsidTr="00A42AF9">
      <w:trPr>
        <w:trHeight w:val="344"/>
      </w:trPr>
      <w:tc>
        <w:tcPr>
          <w:tcW w:w="1134" w:type="dxa"/>
          <w:vMerge w:val="restart"/>
        </w:tcPr>
        <w:p w:rsidR="0097237F" w:rsidRDefault="004E1EB4" w:rsidP="003F2672">
          <w:pPr>
            <w:pStyle w:val="Nagwek"/>
            <w:tabs>
              <w:tab w:val="left" w:pos="-675"/>
            </w:tabs>
            <w:ind w:left="-108" w:right="-108"/>
            <w:jc w:val="center"/>
          </w:pPr>
          <w:r>
            <w:rPr>
              <w:noProof/>
            </w:rPr>
            <w:drawing>
              <wp:inline distT="0" distB="0" distL="0" distR="0" wp14:anchorId="26185237" wp14:editId="0E16D90E">
                <wp:extent cx="542925" cy="561975"/>
                <wp:effectExtent l="0" t="0" r="9525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9" w:type="dxa"/>
        </w:tcPr>
        <w:p w:rsidR="0097237F" w:rsidRDefault="00785067" w:rsidP="00CB7E7A">
          <w:pPr>
            <w:pStyle w:val="Nagwek"/>
            <w:spacing w:before="120"/>
            <w:jc w:val="center"/>
          </w:pPr>
          <w:r>
            <w:t xml:space="preserve">Instytut </w:t>
          </w:r>
          <w:r w:rsidR="00A42AF9">
            <w:t xml:space="preserve">Przedsiębiorczości </w:t>
          </w:r>
        </w:p>
        <w:p w:rsidR="00A731D1" w:rsidRDefault="004E1EB4" w:rsidP="00BE2A5D">
          <w:pPr>
            <w:pStyle w:val="Nagwek"/>
            <w:jc w:val="center"/>
          </w:pPr>
          <w:r>
            <w:t>Wydział Zarządzania i Komunikacji Społecznej UJ</w:t>
          </w:r>
        </w:p>
        <w:p w:rsidR="00A731D1" w:rsidRPr="00BE2A5D" w:rsidRDefault="004E1EB4" w:rsidP="00BE2A5D">
          <w:pPr>
            <w:pStyle w:val="Nagwek"/>
            <w:jc w:val="center"/>
            <w:rPr>
              <w:i/>
            </w:rPr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7" w:type="dxa"/>
        </w:tcPr>
        <w:p w:rsidR="0097237F" w:rsidRDefault="00D0261A" w:rsidP="0056497D">
          <w:pPr>
            <w:pStyle w:val="Nagwek"/>
            <w:spacing w:before="120"/>
            <w:jc w:val="center"/>
          </w:pPr>
        </w:p>
      </w:tc>
    </w:tr>
    <w:tr w:rsidR="0097237F" w:rsidTr="00A42AF9">
      <w:trPr>
        <w:trHeight w:val="430"/>
      </w:trPr>
      <w:tc>
        <w:tcPr>
          <w:tcW w:w="1134" w:type="dxa"/>
          <w:vMerge/>
        </w:tcPr>
        <w:p w:rsidR="0097237F" w:rsidRDefault="00D0261A">
          <w:pPr>
            <w:pStyle w:val="Nagwek"/>
          </w:pPr>
        </w:p>
      </w:tc>
      <w:tc>
        <w:tcPr>
          <w:tcW w:w="6929" w:type="dxa"/>
        </w:tcPr>
        <w:p w:rsidR="0097237F" w:rsidRPr="00691FB1" w:rsidRDefault="004E1EB4" w:rsidP="00456626">
          <w:pPr>
            <w:jc w:val="center"/>
            <w:rPr>
              <w:b/>
            </w:rPr>
          </w:pPr>
          <w:r w:rsidRPr="00741C7C">
            <w:rPr>
              <w:b/>
            </w:rPr>
            <w:t xml:space="preserve">Formularz podania o wyrażenie zgody na </w:t>
          </w:r>
          <w:r w:rsidR="00456626">
            <w:rPr>
              <w:b/>
            </w:rPr>
            <w:t>złożenie pracy dyplomowej/</w:t>
          </w:r>
          <w:r w:rsidR="00720BAF">
            <w:rPr>
              <w:b/>
            </w:rPr>
            <w:t>egzaminu/</w:t>
          </w:r>
          <w:r w:rsidR="00456626">
            <w:rPr>
              <w:b/>
            </w:rPr>
            <w:t>egzaminu dyplomowego w języku obcym</w:t>
          </w:r>
        </w:p>
      </w:tc>
      <w:tc>
        <w:tcPr>
          <w:tcW w:w="1117" w:type="dxa"/>
        </w:tcPr>
        <w:p w:rsidR="0097237F" w:rsidRPr="006E106A" w:rsidRDefault="004E1EB4" w:rsidP="0056497D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 wydania 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Pr="006E106A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7</w:t>
          </w:r>
        </w:p>
      </w:tc>
    </w:tr>
  </w:tbl>
  <w:p w:rsidR="0097237F" w:rsidRPr="00A42AF9" w:rsidRDefault="00A42AF9" w:rsidP="00BE2A5D">
    <w:pPr>
      <w:pStyle w:val="Nagwek"/>
      <w:rPr>
        <w:sz w:val="20"/>
        <w:szCs w:val="20"/>
      </w:rPr>
    </w:pPr>
    <w:r w:rsidRPr="00A42AF9">
      <w:rPr>
        <w:sz w:val="20"/>
        <w:szCs w:val="20"/>
      </w:rPr>
      <w:t xml:space="preserve">884.402   .     .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B47B2"/>
    <w:multiLevelType w:val="hybridMultilevel"/>
    <w:tmpl w:val="127EB0CA"/>
    <w:lvl w:ilvl="0" w:tplc="CB7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B4"/>
    <w:rsid w:val="00025B15"/>
    <w:rsid w:val="002B6917"/>
    <w:rsid w:val="002F48B5"/>
    <w:rsid w:val="00456626"/>
    <w:rsid w:val="004E1EB4"/>
    <w:rsid w:val="00545DB8"/>
    <w:rsid w:val="00587D3B"/>
    <w:rsid w:val="006F2254"/>
    <w:rsid w:val="00720BAF"/>
    <w:rsid w:val="00785067"/>
    <w:rsid w:val="00786A68"/>
    <w:rsid w:val="007D3F11"/>
    <w:rsid w:val="00A42AF9"/>
    <w:rsid w:val="00C81558"/>
    <w:rsid w:val="00D0261A"/>
    <w:rsid w:val="00D36B11"/>
    <w:rsid w:val="00D830A5"/>
    <w:rsid w:val="00E06202"/>
    <w:rsid w:val="00E66D17"/>
    <w:rsid w:val="00F8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CCE7"/>
  <w15:docId w15:val="{2DD66183-27EF-4263-8BB8-F5ADBF3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1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1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1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1E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E1EB4"/>
  </w:style>
  <w:style w:type="paragraph" w:styleId="Tekstdymka">
    <w:name w:val="Balloon Text"/>
    <w:basedOn w:val="Normalny"/>
    <w:link w:val="TekstdymkaZnak"/>
    <w:uiPriority w:val="99"/>
    <w:semiHidden/>
    <w:unhideWhenUsed/>
    <w:rsid w:val="004E1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EB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4E1EB4"/>
  </w:style>
  <w:style w:type="paragraph" w:styleId="Akapitzlist">
    <w:name w:val="List Paragraph"/>
    <w:basedOn w:val="Normalny"/>
    <w:uiPriority w:val="34"/>
    <w:qFormat/>
    <w:rsid w:val="0045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369-7BDF-491C-AC3A-3B2656DF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la</cp:lastModifiedBy>
  <cp:revision>2</cp:revision>
  <cp:lastPrinted>2017-02-23T10:41:00Z</cp:lastPrinted>
  <dcterms:created xsi:type="dcterms:W3CDTF">2020-01-02T09:36:00Z</dcterms:created>
  <dcterms:modified xsi:type="dcterms:W3CDTF">2020-01-02T09:36:00Z</dcterms:modified>
</cp:coreProperties>
</file>